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7C3429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 рассмотрения и оценки заявок</w:t>
      </w:r>
      <w:r w:rsidR="00980823"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013330000171</w:t>
      </w:r>
      <w:r w:rsidR="007C3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2</w:t>
      </w:r>
      <w:r w:rsidR="007C3429" w:rsidRPr="007C3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9</w:t>
      </w:r>
    </w:p>
    <w:p w:rsidR="004D446B" w:rsidRPr="00E96FF4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3429" w:rsidRP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80823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7747E" w:rsidRPr="00E96FF4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7C3429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3429" w:rsidRP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государственных знаков почтовой оплаты (почтовых марок)</w:t>
      </w:r>
    </w:p>
    <w:p w:rsidR="00962012" w:rsidRPr="007C3429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E96FF4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:</w:t>
      </w:r>
      <w:r w:rsidR="004A732C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429" w:rsidRP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3 000,</w:t>
      </w:r>
      <w:r w:rsidR="007C3429" w:rsidRP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C342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62012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E96FF4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3429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429" w:rsidRP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</w:p>
    <w:p w:rsidR="00E84A9B" w:rsidRPr="00E96FF4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E96FF4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7C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2</w:t>
      </w:r>
      <w:r w:rsidR="007C3429" w:rsidRPr="007C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E96FF4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E96FF4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4D446B" w:rsidRPr="00E96FF4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06"/>
        </w:trPr>
        <w:tc>
          <w:tcPr>
            <w:tcW w:w="4644" w:type="dxa"/>
          </w:tcPr>
          <w:p w:rsidR="00E642CE" w:rsidRDefault="0006499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</w:t>
            </w:r>
            <w:r w:rsidR="00E642CE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4678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E642CE" w:rsidRDefault="00B7287F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.В.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7C3429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 Ю.М.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C342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87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962012" w:rsidRDefault="00962012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C" w:rsidRPr="0037747E" w:rsidRDefault="004A732C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012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комиссии</w:t>
      </w:r>
    </w:p>
    <w:p w:rsidR="00962012" w:rsidRPr="00C74220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ировочная комиссия рассмотрела заявку  в части соответствия </w:t>
      </w:r>
      <w:proofErr w:type="gramStart"/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требованиям, установленным в извещении о проведении  запроса котировок </w:t>
      </w:r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ла</w:t>
      </w:r>
      <w:proofErr w:type="gramEnd"/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 решение: </w:t>
      </w:r>
    </w:p>
    <w:p w:rsidR="006976F0" w:rsidRPr="00C74220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5"/>
        <w:gridCol w:w="2482"/>
        <w:gridCol w:w="2410"/>
        <w:gridCol w:w="3603"/>
      </w:tblGrid>
      <w:tr w:rsidR="00667D1E" w:rsidTr="00675915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Pr="006976F0" w:rsidRDefault="00667D1E" w:rsidP="00FF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6976F0" w:rsidRP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8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 котировок 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67D1E" w:rsidTr="00675915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D1E" w:rsidRDefault="007C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очта России» в лице филиала УФПС Ивановской области</w:t>
            </w:r>
          </w:p>
          <w:p w:rsidR="00B7287F" w:rsidRPr="007C3429" w:rsidRDefault="00B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7C3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7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2426161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D1E" w:rsidRPr="007C3429" w:rsidRDefault="007C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Иваново, пр. Ленина, д.1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915" w:rsidRDefault="00675915" w:rsidP="006759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B86D68" w:rsidRPr="00B86D68" w:rsidRDefault="00B86D68" w:rsidP="00B86D68">
            <w:pPr>
              <w:pStyle w:val="2"/>
              <w:widowControl w:val="0"/>
              <w:tabs>
                <w:tab w:val="num" w:pos="1260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</w:rPr>
            </w:pPr>
            <w:r w:rsidRPr="00B86D68">
              <w:t>1</w:t>
            </w:r>
            <w:r>
              <w:t>. З</w:t>
            </w:r>
            <w:r w:rsidR="007C3429">
              <w:t xml:space="preserve">аявка участника запроса котировок не соответствует требованиям, установленным в извещении о проведении запроса </w:t>
            </w:r>
            <w:r w:rsidR="007C3429">
              <w:lastRenderedPageBreak/>
              <w:t>котировок</w:t>
            </w:r>
            <w:r>
              <w:t xml:space="preserve"> (</w:t>
            </w:r>
            <w:r w:rsidRPr="00B86D68">
              <w:t>и</w:t>
            </w:r>
            <w:r w:rsidRPr="00B86D68">
              <w:t>нструкция по подготовке и подаче заявки на участие в запросе котировок</w:t>
            </w:r>
            <w:r w:rsidRPr="00B86D68">
              <w:t>):</w:t>
            </w:r>
          </w:p>
          <w:p w:rsidR="00B86D68" w:rsidRDefault="00B86D68" w:rsidP="00B8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D68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участника</w:t>
            </w:r>
            <w:r w:rsidRPr="00B86D68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r w:rsidRPr="00B86D68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ы </w:t>
            </w:r>
            <w:r w:rsidRPr="00B86D68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ю, выданной и оформленной в соответствии с гражданским </w:t>
            </w:r>
            <w:hyperlink r:id="rId6" w:history="1">
              <w:r w:rsidRPr="00B86D6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B86D68">
              <w:rPr>
                <w:rFonts w:ascii="Times New Roman" w:hAnsi="Times New Roman" w:cs="Times New Roman"/>
                <w:sz w:val="24"/>
                <w:szCs w:val="24"/>
              </w:rPr>
              <w:t xml:space="preserve"> (часть 3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27 Федерального закона № 44)</w:t>
            </w:r>
            <w:r w:rsidRPr="00B86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D68" w:rsidRPr="00B270F2" w:rsidRDefault="00B86D68" w:rsidP="00B86D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74220" w:rsidRPr="00C74220" w:rsidRDefault="00B86D68" w:rsidP="00B86D6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 согласно  п.4 «Формы заявки на участие в запросе котировок»)</w:t>
            </w:r>
          </w:p>
        </w:tc>
      </w:tr>
    </w:tbl>
    <w:p w:rsidR="00C74220" w:rsidRPr="00C74220" w:rsidRDefault="00C7422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429" w:rsidRDefault="007C342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429" w:rsidRDefault="007C342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CF3" w:rsidRPr="00004005" w:rsidRDefault="00584CF3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одачи заявок на участие в запросе котировок 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лен 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етыре рабочих дня.</w:t>
      </w:r>
    </w:p>
    <w:p w:rsidR="00675915" w:rsidRPr="0000400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915" w:rsidRPr="00E77A69" w:rsidRDefault="00675915" w:rsidP="006759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е конвертов состоится </w:t>
      </w:r>
      <w:r w:rsidR="007C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 в  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7C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  (г. Иваново,  пл. Революции, д.6, к. 220)</w:t>
      </w:r>
    </w:p>
    <w:p w:rsidR="00675915" w:rsidRPr="0067591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915" w:rsidRPr="0067591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D68" w:rsidRDefault="00B86D6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4D446B"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967289" w:rsidRPr="0037747E" w:rsidRDefault="0096728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7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1301D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7C3429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7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Иванкина И.В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7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 Ю.М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46B" w:rsidRPr="00004005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182376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182376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004005" w:rsidRPr="0033276E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33276E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004005" w:rsidRPr="00182376" w:rsidTr="00DA3F70">
        <w:tc>
          <w:tcPr>
            <w:tcW w:w="81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04005" w:rsidRPr="00182376" w:rsidTr="00DA3F70">
        <w:trPr>
          <w:trHeight w:val="413"/>
        </w:trPr>
        <w:tc>
          <w:tcPr>
            <w:tcW w:w="817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004005" w:rsidRPr="00004005" w:rsidRDefault="007C3429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897" w:type="dxa"/>
            <w:vAlign w:val="center"/>
          </w:tcPr>
          <w:p w:rsidR="00004005" w:rsidRPr="007C3429" w:rsidRDefault="00B86D68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7C3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6</w:t>
            </w:r>
          </w:p>
        </w:tc>
        <w:tc>
          <w:tcPr>
            <w:tcW w:w="2045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04005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004005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04005" w:rsidRPr="0000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4005"/>
    <w:rsid w:val="0003770E"/>
    <w:rsid w:val="0006499D"/>
    <w:rsid w:val="00085806"/>
    <w:rsid w:val="00102CF8"/>
    <w:rsid w:val="0021301D"/>
    <w:rsid w:val="00265B75"/>
    <w:rsid w:val="002F7E27"/>
    <w:rsid w:val="00351EF7"/>
    <w:rsid w:val="0037747E"/>
    <w:rsid w:val="00392795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D5CF5"/>
    <w:rsid w:val="00667D1E"/>
    <w:rsid w:val="00675915"/>
    <w:rsid w:val="006976F0"/>
    <w:rsid w:val="006F2D00"/>
    <w:rsid w:val="00791F71"/>
    <w:rsid w:val="007C3429"/>
    <w:rsid w:val="007D215D"/>
    <w:rsid w:val="007E1FB1"/>
    <w:rsid w:val="00864FAC"/>
    <w:rsid w:val="00876FBC"/>
    <w:rsid w:val="009045C6"/>
    <w:rsid w:val="009258C5"/>
    <w:rsid w:val="009543E4"/>
    <w:rsid w:val="00962012"/>
    <w:rsid w:val="00967289"/>
    <w:rsid w:val="00980823"/>
    <w:rsid w:val="009A5829"/>
    <w:rsid w:val="00AA1F94"/>
    <w:rsid w:val="00B7287F"/>
    <w:rsid w:val="00B86D68"/>
    <w:rsid w:val="00BE330D"/>
    <w:rsid w:val="00C74220"/>
    <w:rsid w:val="00CF779D"/>
    <w:rsid w:val="00D306F5"/>
    <w:rsid w:val="00E642CE"/>
    <w:rsid w:val="00E84A9B"/>
    <w:rsid w:val="00E96FF4"/>
    <w:rsid w:val="00ED384A"/>
    <w:rsid w:val="00F4280C"/>
    <w:rsid w:val="00F75506"/>
    <w:rsid w:val="00FF12AA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05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B86D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05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B86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999C29F64B0B8D0F96AC61D55BA00DDF3446AA2D50CAB6F73A52E1592BFC120B1A337872FEB25709k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8543-C04D-42A4-80CD-7083A8B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1</cp:revision>
  <cp:lastPrinted>2014-04-16T09:02:00Z</cp:lastPrinted>
  <dcterms:created xsi:type="dcterms:W3CDTF">2013-12-18T08:53:00Z</dcterms:created>
  <dcterms:modified xsi:type="dcterms:W3CDTF">2014-04-21T07:53:00Z</dcterms:modified>
</cp:coreProperties>
</file>